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B91F3" w14:textId="77777777" w:rsidR="00254412" w:rsidRDefault="00254412" w:rsidP="0025441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bookmarkStart w:id="0" w:name="_GoBack"/>
      <w:bookmarkEnd w:id="0"/>
      <w:r w:rsidRPr="00233642">
        <w:rPr>
          <w:rFonts w:ascii="Times New Roman" w:hAnsi="Times New Roman" w:cs="Times New Roman"/>
          <w:noProof/>
          <w:sz w:val="28"/>
          <w:szCs w:val="28"/>
          <w:lang w:val="kk-KZ"/>
        </w:rPr>
        <w:t>«6B08401 Балық шаруашылығы және өнеркәсіптік балық аулау»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14:paraId="73235FB3" w14:textId="117DB97B" w:rsidR="00254412" w:rsidRDefault="00254412" w:rsidP="0025441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14621">
        <w:rPr>
          <w:rFonts w:ascii="Times New Roman" w:hAnsi="Times New Roman" w:cs="Times New Roman"/>
          <w:sz w:val="28"/>
          <w:lang w:val="kk-KZ"/>
        </w:rPr>
        <w:t>мамандығына арналған</w:t>
      </w:r>
      <w:r w:rsidRPr="0025441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DR</w:t>
      </w:r>
      <w:r w:rsidRPr="0023364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254412">
        <w:rPr>
          <w:rFonts w:ascii="Times New Roman" w:hAnsi="Times New Roman" w:cs="Times New Roman"/>
          <w:noProof/>
          <w:sz w:val="28"/>
          <w:szCs w:val="28"/>
          <w:lang w:val="kk-KZ"/>
        </w:rPr>
        <w:t>3216</w:t>
      </w:r>
      <w:r w:rsidRPr="0023364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«Әсемдік балық өсіру»</w:t>
      </w:r>
      <w:r w:rsidRPr="00254412">
        <w:rPr>
          <w:rFonts w:ascii="Times New Roman" w:hAnsi="Times New Roman" w:cs="Times New Roman"/>
          <w:sz w:val="28"/>
          <w:lang w:val="kk-KZ"/>
        </w:rPr>
        <w:t xml:space="preserve"> </w:t>
      </w:r>
      <w:r w:rsidRPr="00A14621">
        <w:rPr>
          <w:rFonts w:ascii="Times New Roman" w:hAnsi="Times New Roman" w:cs="Times New Roman"/>
          <w:sz w:val="28"/>
          <w:lang w:val="kk-KZ"/>
        </w:rPr>
        <w:t>пәнінен СӨЖ тақырыптары мен оларды орындау мерзімдері</w:t>
      </w:r>
    </w:p>
    <w:p w14:paraId="5550FE44" w14:textId="614CD1B5" w:rsidR="00026A9A" w:rsidRPr="00A14621" w:rsidRDefault="007A6B22" w:rsidP="00A14621">
      <w:pPr>
        <w:jc w:val="center"/>
        <w:rPr>
          <w:rFonts w:ascii="Times New Roman" w:hAnsi="Times New Roman" w:cs="Times New Roman"/>
          <w:sz w:val="28"/>
          <w:lang w:val="kk-KZ"/>
        </w:rPr>
      </w:pPr>
      <w:r w:rsidRPr="00A14621">
        <w:rPr>
          <w:rFonts w:ascii="Times New Roman" w:hAnsi="Times New Roman" w:cs="Times New Roman"/>
          <w:sz w:val="28"/>
          <w:lang w:val="kk-KZ"/>
        </w:rPr>
        <w:t xml:space="preserve"> 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305"/>
        <w:gridCol w:w="1530"/>
        <w:gridCol w:w="819"/>
      </w:tblGrid>
      <w:tr w:rsidR="007A6B22" w:rsidRPr="00E405BB" w14:paraId="58648FFA" w14:textId="77777777" w:rsidTr="00254412">
        <w:trPr>
          <w:trHeight w:val="435"/>
        </w:trPr>
        <w:tc>
          <w:tcPr>
            <w:tcW w:w="817" w:type="dxa"/>
            <w:vMerge w:val="restart"/>
            <w:vAlign w:val="center"/>
          </w:tcPr>
          <w:p w14:paraId="1F376C58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 саны</w:t>
            </w:r>
          </w:p>
        </w:tc>
        <w:tc>
          <w:tcPr>
            <w:tcW w:w="4253" w:type="dxa"/>
            <w:vMerge w:val="restart"/>
            <w:vAlign w:val="center"/>
          </w:tcPr>
          <w:p w14:paraId="2C442631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</w:t>
            </w:r>
            <w:r w:rsidR="00A14621"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р</w:t>
            </w:r>
          </w:p>
        </w:tc>
        <w:tc>
          <w:tcPr>
            <w:tcW w:w="2155" w:type="dxa"/>
            <w:gridSpan w:val="2"/>
            <w:vAlign w:val="center"/>
          </w:tcPr>
          <w:p w14:paraId="4D79DE72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530" w:type="dxa"/>
            <w:vMerge w:val="restart"/>
            <w:vAlign w:val="center"/>
          </w:tcPr>
          <w:p w14:paraId="5757A18A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түрі</w:t>
            </w:r>
          </w:p>
        </w:tc>
        <w:tc>
          <w:tcPr>
            <w:tcW w:w="819" w:type="dxa"/>
            <w:vMerge w:val="restart"/>
            <w:vAlign w:val="center"/>
          </w:tcPr>
          <w:p w14:paraId="57DD1B13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</w:tc>
      </w:tr>
      <w:tr w:rsidR="007A6B22" w:rsidRPr="00E405BB" w14:paraId="20DACB62" w14:textId="77777777" w:rsidTr="00254412">
        <w:trPr>
          <w:trHeight w:val="360"/>
        </w:trPr>
        <w:tc>
          <w:tcPr>
            <w:tcW w:w="817" w:type="dxa"/>
            <w:vMerge/>
            <w:vAlign w:val="center"/>
          </w:tcPr>
          <w:p w14:paraId="24F44F20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Merge/>
            <w:vAlign w:val="center"/>
          </w:tcPr>
          <w:p w14:paraId="4B8C4847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FBDBAD6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</w:t>
            </w:r>
          </w:p>
        </w:tc>
        <w:tc>
          <w:tcPr>
            <w:tcW w:w="1305" w:type="dxa"/>
            <w:vAlign w:val="center"/>
          </w:tcPr>
          <w:p w14:paraId="0CB584ED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</w:t>
            </w:r>
          </w:p>
        </w:tc>
        <w:tc>
          <w:tcPr>
            <w:tcW w:w="1530" w:type="dxa"/>
            <w:vMerge/>
            <w:vAlign w:val="center"/>
          </w:tcPr>
          <w:p w14:paraId="2AB94221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9" w:type="dxa"/>
            <w:vMerge/>
            <w:vAlign w:val="center"/>
          </w:tcPr>
          <w:p w14:paraId="202AB126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6B22" w:rsidRPr="001C1896" w14:paraId="4AF52255" w14:textId="77777777" w:rsidTr="00254412">
        <w:tc>
          <w:tcPr>
            <w:tcW w:w="817" w:type="dxa"/>
            <w:vAlign w:val="center"/>
          </w:tcPr>
          <w:p w14:paraId="04B93A82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vAlign w:val="center"/>
          </w:tcPr>
          <w:p w14:paraId="510640C7" w14:textId="6AB20F1B" w:rsidR="007A6B22" w:rsidRPr="00E405BB" w:rsidRDefault="00254412" w:rsidP="002544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аквариум орнату нұсқаулығы: Aquarium setup guide by “Aqueon”</w:t>
            </w:r>
          </w:p>
        </w:tc>
        <w:tc>
          <w:tcPr>
            <w:tcW w:w="850" w:type="dxa"/>
            <w:vAlign w:val="center"/>
          </w:tcPr>
          <w:p w14:paraId="77EFEAEE" w14:textId="6118C817" w:rsidR="007A6B22" w:rsidRPr="00254412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5" w:type="dxa"/>
            <w:vAlign w:val="center"/>
          </w:tcPr>
          <w:p w14:paraId="4A14A818" w14:textId="203EBBF8" w:rsidR="007A6B22" w:rsidRPr="00254412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  <w:vAlign w:val="center"/>
          </w:tcPr>
          <w:p w14:paraId="15816F79" w14:textId="42470141" w:rsidR="007A6B22" w:rsidRPr="00E405BB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819" w:type="dxa"/>
            <w:vAlign w:val="center"/>
          </w:tcPr>
          <w:p w14:paraId="219E24C3" w14:textId="715F3DED" w:rsidR="007A6B22" w:rsidRPr="001C1896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7A6B22" w:rsidRPr="00E405BB" w14:paraId="610D3E49" w14:textId="77777777" w:rsidTr="00254412">
        <w:tc>
          <w:tcPr>
            <w:tcW w:w="817" w:type="dxa"/>
            <w:vAlign w:val="center"/>
          </w:tcPr>
          <w:p w14:paraId="3932FA62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vAlign w:val="center"/>
          </w:tcPr>
          <w:p w14:paraId="352C26D1" w14:textId="77777777" w:rsidR="00254412" w:rsidRPr="00254412" w:rsidRDefault="00254412" w:rsidP="002544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мдік балықтарды жасанды жағдайда көбейту әдістері</w:t>
            </w:r>
          </w:p>
          <w:p w14:paraId="73BC63D4" w14:textId="79D9E2DF" w:rsidR="007A6B22" w:rsidRPr="00E405BB" w:rsidRDefault="00254412" w:rsidP="002544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ылдырық шашу типтері, инкубация шарттары, шабақтарды өсіру технологиясы)</w:t>
            </w:r>
          </w:p>
        </w:tc>
        <w:tc>
          <w:tcPr>
            <w:tcW w:w="850" w:type="dxa"/>
            <w:vAlign w:val="center"/>
          </w:tcPr>
          <w:p w14:paraId="1D4EC13E" w14:textId="0393FE49" w:rsidR="007A6B22" w:rsidRPr="00254412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5" w:type="dxa"/>
            <w:vAlign w:val="center"/>
          </w:tcPr>
          <w:p w14:paraId="7158197F" w14:textId="05BFAF53" w:rsidR="007A6B22" w:rsidRPr="00254412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  <w:vAlign w:val="center"/>
          </w:tcPr>
          <w:p w14:paraId="5BD72342" w14:textId="57846EF9" w:rsidR="007A6B22" w:rsidRPr="00254412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819" w:type="dxa"/>
            <w:vAlign w:val="center"/>
          </w:tcPr>
          <w:p w14:paraId="67707A35" w14:textId="0EA0E89D" w:rsidR="007A6B22" w:rsidRPr="001C1896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7A6B22" w:rsidRPr="00E405BB" w14:paraId="241E3550" w14:textId="77777777" w:rsidTr="00254412">
        <w:tc>
          <w:tcPr>
            <w:tcW w:w="817" w:type="dxa"/>
            <w:vAlign w:val="center"/>
          </w:tcPr>
          <w:p w14:paraId="541B5A19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vAlign w:val="center"/>
          </w:tcPr>
          <w:p w14:paraId="385C5A48" w14:textId="5F79F721" w:rsidR="007A6B22" w:rsidRPr="00E405BB" w:rsidRDefault="00254412" w:rsidP="002544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жоба: берілген көлемдегі әсемдік аквариумды күтіп ұстау жоспары мен бағдарламасын әзір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vAlign w:val="center"/>
          </w:tcPr>
          <w:p w14:paraId="4A0056E5" w14:textId="77777777" w:rsidR="007A6B22" w:rsidRPr="00E405BB" w:rsidRDefault="00A14621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305" w:type="dxa"/>
            <w:vAlign w:val="center"/>
          </w:tcPr>
          <w:p w14:paraId="0A1267C3" w14:textId="360088EB" w:rsidR="007A6B22" w:rsidRPr="00E405BB" w:rsidRDefault="00A14621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30" w:type="dxa"/>
            <w:vAlign w:val="center"/>
          </w:tcPr>
          <w:p w14:paraId="7F234BC6" w14:textId="740E30FB" w:rsidR="007A6B22" w:rsidRPr="00E405BB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819" w:type="dxa"/>
            <w:vAlign w:val="center"/>
          </w:tcPr>
          <w:p w14:paraId="081EE404" w14:textId="052D5DF0" w:rsidR="007A6B22" w:rsidRPr="00254412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A6B22" w:rsidRPr="00E405BB" w14:paraId="723A0E03" w14:textId="77777777" w:rsidTr="00254412">
        <w:tc>
          <w:tcPr>
            <w:tcW w:w="817" w:type="dxa"/>
            <w:vAlign w:val="center"/>
          </w:tcPr>
          <w:p w14:paraId="35EFF8F5" w14:textId="77777777" w:rsidR="007A6B22" w:rsidRPr="00E405BB" w:rsidRDefault="007A6B2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vAlign w:val="center"/>
          </w:tcPr>
          <w:p w14:paraId="522EA000" w14:textId="3F640853" w:rsidR="007A6B22" w:rsidRPr="00E405BB" w:rsidRDefault="00254412" w:rsidP="002544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мдік балықтарда жиі кездесетін аурулар және олардың алдын алу шаралары (Инфекциялық және инвазиялық аурулар, диагностика, профилактика)</w:t>
            </w:r>
          </w:p>
        </w:tc>
        <w:tc>
          <w:tcPr>
            <w:tcW w:w="850" w:type="dxa"/>
            <w:vAlign w:val="center"/>
          </w:tcPr>
          <w:p w14:paraId="61BD0766" w14:textId="77777777" w:rsidR="007A6B22" w:rsidRPr="00E405BB" w:rsidRDefault="00A14621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305" w:type="dxa"/>
            <w:vAlign w:val="center"/>
          </w:tcPr>
          <w:p w14:paraId="2BD1C75F" w14:textId="4A18410D" w:rsidR="007A6B22" w:rsidRPr="00E405BB" w:rsidRDefault="00A14621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05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54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30" w:type="dxa"/>
            <w:vAlign w:val="center"/>
          </w:tcPr>
          <w:p w14:paraId="29DA4FE5" w14:textId="1EEAD6BC" w:rsidR="007A6B22" w:rsidRPr="00E405BB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819" w:type="dxa"/>
            <w:vAlign w:val="center"/>
          </w:tcPr>
          <w:p w14:paraId="3737C980" w14:textId="70AEE010" w:rsidR="007A6B22" w:rsidRPr="00254412" w:rsidRDefault="00254412" w:rsidP="00A14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14:paraId="3838731D" w14:textId="77777777" w:rsidR="007A6B22" w:rsidRPr="00E405BB" w:rsidRDefault="007A6B22" w:rsidP="00A1462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8A4FA45" w14:textId="77777777" w:rsidR="004E7814" w:rsidRPr="00E405BB" w:rsidRDefault="004E7814" w:rsidP="002544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05BB">
        <w:rPr>
          <w:rFonts w:ascii="Times New Roman" w:hAnsi="Times New Roman" w:cs="Times New Roman"/>
          <w:b/>
          <w:i/>
          <w:sz w:val="24"/>
          <w:szCs w:val="24"/>
          <w:lang w:val="kk-KZ"/>
        </w:rPr>
        <w:t>Ескерту!!</w:t>
      </w:r>
      <w:r w:rsidRPr="00E405BB">
        <w:rPr>
          <w:rFonts w:ascii="Times New Roman" w:hAnsi="Times New Roman" w:cs="Times New Roman"/>
          <w:sz w:val="24"/>
          <w:szCs w:val="24"/>
          <w:lang w:val="kk-KZ"/>
        </w:rPr>
        <w:t xml:space="preserve"> Жұмыс көрсетілген мерзімде жазбаша орындалып, оқытушымен ауызша әңгімелескен соң, қолжазба оқытушыға тапсырылады</w:t>
      </w:r>
    </w:p>
    <w:p w14:paraId="30D22231" w14:textId="5B15E997" w:rsidR="00E405BB" w:rsidRPr="00254412" w:rsidRDefault="00E405BB" w:rsidP="00E405BB">
      <w:pPr>
        <w:rPr>
          <w:rFonts w:ascii="Times New Roman" w:hAnsi="Times New Roman" w:cs="Times New Roman"/>
        </w:rPr>
      </w:pPr>
    </w:p>
    <w:sectPr w:rsidR="00E405BB" w:rsidRPr="00254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4012D"/>
    <w:multiLevelType w:val="hybridMultilevel"/>
    <w:tmpl w:val="3DA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6"/>
    <w:rsid w:val="00026A9A"/>
    <w:rsid w:val="001222E6"/>
    <w:rsid w:val="001C1896"/>
    <w:rsid w:val="00254412"/>
    <w:rsid w:val="002652AC"/>
    <w:rsid w:val="002C509C"/>
    <w:rsid w:val="00425C93"/>
    <w:rsid w:val="00436D91"/>
    <w:rsid w:val="004E7814"/>
    <w:rsid w:val="007A6B22"/>
    <w:rsid w:val="00845899"/>
    <w:rsid w:val="00A14621"/>
    <w:rsid w:val="00E02F42"/>
    <w:rsid w:val="00E4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E622"/>
  <w15:docId w15:val="{11158BF5-0F61-44CD-A1E5-DDF4274F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BCDC-85F6-4BAB-828E-0B189EB8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сулу Жанибекова</cp:lastModifiedBy>
  <cp:revision>2</cp:revision>
  <dcterms:created xsi:type="dcterms:W3CDTF">2026-01-27T16:54:00Z</dcterms:created>
  <dcterms:modified xsi:type="dcterms:W3CDTF">2026-01-27T16:54:00Z</dcterms:modified>
</cp:coreProperties>
</file>